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73A" w:rsidRDefault="0005573A">
      <w:pPr>
        <w:rPr>
          <w:b/>
          <w:sz w:val="24"/>
          <w:szCs w:val="24"/>
        </w:rPr>
      </w:pPr>
    </w:p>
    <w:p w:rsidR="00213FD9" w:rsidRPr="004B2721" w:rsidRDefault="00963B0C" w:rsidP="004B2721">
      <w:pPr>
        <w:jc w:val="center"/>
        <w:rPr>
          <w:b/>
          <w:sz w:val="28"/>
          <w:szCs w:val="28"/>
        </w:rPr>
      </w:pPr>
      <w:r w:rsidRPr="004B2721">
        <w:rPr>
          <w:b/>
          <w:sz w:val="28"/>
          <w:szCs w:val="28"/>
        </w:rPr>
        <w:t>SØKNAD OM</w:t>
      </w:r>
      <w:r w:rsidR="00496E97" w:rsidRPr="004B2721">
        <w:rPr>
          <w:b/>
          <w:sz w:val="28"/>
          <w:szCs w:val="28"/>
        </w:rPr>
        <w:t xml:space="preserve"> </w:t>
      </w:r>
      <w:r w:rsidR="004B2721" w:rsidRPr="004B2721">
        <w:rPr>
          <w:b/>
          <w:sz w:val="28"/>
          <w:szCs w:val="28"/>
        </w:rPr>
        <w:t>GRATIS</w:t>
      </w:r>
      <w:r w:rsidR="00496E97" w:rsidRPr="004B2721">
        <w:rPr>
          <w:b/>
          <w:sz w:val="28"/>
          <w:szCs w:val="28"/>
        </w:rPr>
        <w:t xml:space="preserve"> OP</w:t>
      </w:r>
      <w:r w:rsidR="00A92EF2">
        <w:rPr>
          <w:b/>
          <w:sz w:val="28"/>
          <w:szCs w:val="28"/>
        </w:rPr>
        <w:t>P</w:t>
      </w:r>
      <w:bookmarkStart w:id="0" w:name="_GoBack"/>
      <w:bookmarkEnd w:id="0"/>
      <w:r w:rsidR="00496E97" w:rsidRPr="004B2721">
        <w:rPr>
          <w:b/>
          <w:sz w:val="28"/>
          <w:szCs w:val="28"/>
        </w:rPr>
        <w:t>HOLD I SFO</w:t>
      </w:r>
    </w:p>
    <w:p w:rsidR="008133A8" w:rsidRPr="008133A8" w:rsidRDefault="008133A8">
      <w:pPr>
        <w:rPr>
          <w:sz w:val="20"/>
          <w:szCs w:val="20"/>
        </w:rPr>
      </w:pPr>
      <w:r w:rsidRPr="008133A8">
        <w:rPr>
          <w:sz w:val="20"/>
          <w:szCs w:val="20"/>
        </w:rPr>
        <w:t>Det er foresatt 1 som er søkeren!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27"/>
        <w:gridCol w:w="3685"/>
        <w:gridCol w:w="2300"/>
      </w:tblGrid>
      <w:tr w:rsidR="00496E97" w:rsidTr="00496E97">
        <w:tc>
          <w:tcPr>
            <w:tcW w:w="3227" w:type="dxa"/>
          </w:tcPr>
          <w:p w:rsidR="00496E97" w:rsidRPr="00496E97" w:rsidRDefault="00496E97" w:rsidP="00974B07">
            <w:pPr>
              <w:rPr>
                <w:sz w:val="20"/>
                <w:szCs w:val="20"/>
              </w:rPr>
            </w:pPr>
            <w:r w:rsidRPr="00496E97">
              <w:rPr>
                <w:sz w:val="20"/>
                <w:szCs w:val="20"/>
              </w:rPr>
              <w:t>Foresatt 1 – etternavn:</w:t>
            </w:r>
          </w:p>
          <w:p w:rsidR="00496E97" w:rsidRDefault="00496E97" w:rsidP="00974B07">
            <w:pPr>
              <w:rPr>
                <w:sz w:val="20"/>
                <w:szCs w:val="20"/>
              </w:rPr>
            </w:pPr>
          </w:p>
          <w:p w:rsidR="009B1D96" w:rsidRPr="00496E97" w:rsidRDefault="009B1D96" w:rsidP="00974B0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496E97" w:rsidRPr="00496E97" w:rsidRDefault="00496E97" w:rsidP="00974B07">
            <w:pPr>
              <w:rPr>
                <w:sz w:val="20"/>
                <w:szCs w:val="20"/>
              </w:rPr>
            </w:pPr>
            <w:r w:rsidRPr="00496E97">
              <w:rPr>
                <w:sz w:val="20"/>
                <w:szCs w:val="20"/>
              </w:rPr>
              <w:t>Foresatt 1 fornavn:</w:t>
            </w:r>
          </w:p>
        </w:tc>
        <w:tc>
          <w:tcPr>
            <w:tcW w:w="2300" w:type="dxa"/>
          </w:tcPr>
          <w:p w:rsidR="00496E97" w:rsidRPr="00496E97" w:rsidRDefault="00496E97" w:rsidP="00974B07">
            <w:pPr>
              <w:rPr>
                <w:sz w:val="20"/>
                <w:szCs w:val="20"/>
              </w:rPr>
            </w:pPr>
            <w:r w:rsidRPr="00496E97">
              <w:rPr>
                <w:sz w:val="20"/>
                <w:szCs w:val="20"/>
              </w:rPr>
              <w:t>Fødselsnummer:</w:t>
            </w:r>
          </w:p>
        </w:tc>
      </w:tr>
      <w:tr w:rsidR="00496E97" w:rsidTr="00496E97">
        <w:tc>
          <w:tcPr>
            <w:tcW w:w="3227" w:type="dxa"/>
          </w:tcPr>
          <w:p w:rsidR="00496E97" w:rsidRPr="00496E97" w:rsidRDefault="00496E97" w:rsidP="00974B07">
            <w:pPr>
              <w:rPr>
                <w:sz w:val="20"/>
                <w:szCs w:val="20"/>
              </w:rPr>
            </w:pPr>
            <w:r w:rsidRPr="00496E97">
              <w:rPr>
                <w:sz w:val="20"/>
                <w:szCs w:val="20"/>
              </w:rPr>
              <w:t>Barnets etternavn:</w:t>
            </w:r>
          </w:p>
          <w:p w:rsidR="00496E97" w:rsidRDefault="00496E97" w:rsidP="00974B07">
            <w:pPr>
              <w:rPr>
                <w:sz w:val="20"/>
                <w:szCs w:val="20"/>
              </w:rPr>
            </w:pPr>
          </w:p>
          <w:p w:rsidR="009B1D96" w:rsidRPr="00496E97" w:rsidRDefault="009B1D96" w:rsidP="00974B0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496E97" w:rsidRPr="00496E97" w:rsidRDefault="00496E97" w:rsidP="00974B07">
            <w:pPr>
              <w:rPr>
                <w:sz w:val="20"/>
                <w:szCs w:val="20"/>
              </w:rPr>
            </w:pPr>
            <w:r w:rsidRPr="00496E97">
              <w:rPr>
                <w:sz w:val="20"/>
                <w:szCs w:val="20"/>
              </w:rPr>
              <w:t>Barnets fornavn og mellomnavn:</w:t>
            </w:r>
          </w:p>
        </w:tc>
        <w:tc>
          <w:tcPr>
            <w:tcW w:w="2300" w:type="dxa"/>
          </w:tcPr>
          <w:p w:rsidR="00496E97" w:rsidRPr="00496E97" w:rsidRDefault="00102221" w:rsidP="00974B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nets fødselsdato</w:t>
            </w:r>
            <w:r w:rsidR="00496E97" w:rsidRPr="00496E97">
              <w:rPr>
                <w:sz w:val="20"/>
                <w:szCs w:val="20"/>
              </w:rPr>
              <w:t>:</w:t>
            </w:r>
          </w:p>
        </w:tc>
      </w:tr>
      <w:tr w:rsidR="00496E97" w:rsidTr="00496E97">
        <w:tc>
          <w:tcPr>
            <w:tcW w:w="3227" w:type="dxa"/>
          </w:tcPr>
          <w:p w:rsidR="00496E97" w:rsidRDefault="00496E97" w:rsidP="00974B07">
            <w:r>
              <w:t>Adresse:</w:t>
            </w:r>
          </w:p>
          <w:p w:rsidR="00496E97" w:rsidRDefault="00496E97" w:rsidP="00974B07"/>
          <w:p w:rsidR="009B1D96" w:rsidRDefault="009B1D96" w:rsidP="00974B07"/>
        </w:tc>
        <w:tc>
          <w:tcPr>
            <w:tcW w:w="3685" w:type="dxa"/>
          </w:tcPr>
          <w:p w:rsidR="00496E97" w:rsidRDefault="00102221" w:rsidP="00974B07">
            <w:r>
              <w:t>Foresatt 1 e-postadresse:</w:t>
            </w:r>
          </w:p>
        </w:tc>
        <w:tc>
          <w:tcPr>
            <w:tcW w:w="2300" w:type="dxa"/>
          </w:tcPr>
          <w:p w:rsidR="00496E97" w:rsidRDefault="00102221" w:rsidP="00974B07">
            <w:r>
              <w:t>Telefon:</w:t>
            </w:r>
          </w:p>
        </w:tc>
      </w:tr>
    </w:tbl>
    <w:p w:rsidR="0005573A" w:rsidRDefault="0005573A" w:rsidP="00974B07">
      <w:pPr>
        <w:tabs>
          <w:tab w:val="left" w:pos="429"/>
        </w:tabs>
      </w:pPr>
    </w:p>
    <w:p w:rsidR="0005573A" w:rsidRDefault="0005573A" w:rsidP="00974B07">
      <w:pPr>
        <w:tabs>
          <w:tab w:val="left" w:pos="429"/>
        </w:tabs>
      </w:pPr>
    </w:p>
    <w:p w:rsidR="008133A8" w:rsidRDefault="008133A8" w:rsidP="00974B07">
      <w:pPr>
        <w:tabs>
          <w:tab w:val="left" w:pos="429"/>
        </w:tabs>
      </w:pPr>
      <w:r>
        <w:t>I henhold med vedtaket</w:t>
      </w:r>
      <w:r w:rsidR="00102221">
        <w:t xml:space="preserve"> av kommunestyre i Tinn kommune om graderte satser for opphold </w:t>
      </w:r>
      <w:r>
        <w:t xml:space="preserve">i SFO, søker jeg herved om </w:t>
      </w:r>
      <w:r w:rsidR="00963B0C">
        <w:t xml:space="preserve">gratis plass </w:t>
      </w:r>
      <w:r w:rsidR="00102221">
        <w:t>for opp</w:t>
      </w:r>
      <w:r>
        <w:t>hold i SFO.</w:t>
      </w:r>
    </w:p>
    <w:p w:rsidR="008133A8" w:rsidRDefault="008133A8" w:rsidP="00974B07">
      <w:pPr>
        <w:tabs>
          <w:tab w:val="left" w:pos="429"/>
        </w:tabs>
      </w:pPr>
      <w:r>
        <w:t xml:space="preserve">Grunnlaget for redusering er de samlede inntektene i husstanden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3260"/>
        <w:gridCol w:w="3292"/>
      </w:tblGrid>
      <w:tr w:rsidR="008133A8" w:rsidTr="008133A8">
        <w:tc>
          <w:tcPr>
            <w:tcW w:w="2660" w:type="dxa"/>
          </w:tcPr>
          <w:p w:rsidR="008133A8" w:rsidRPr="00496E97" w:rsidRDefault="008133A8" w:rsidP="009A791B">
            <w:pPr>
              <w:rPr>
                <w:sz w:val="20"/>
                <w:szCs w:val="20"/>
              </w:rPr>
            </w:pPr>
            <w:r w:rsidRPr="00496E97">
              <w:rPr>
                <w:sz w:val="20"/>
                <w:szCs w:val="20"/>
              </w:rPr>
              <w:t>Foresatt 1 –</w:t>
            </w:r>
            <w:r w:rsidR="00271199">
              <w:rPr>
                <w:sz w:val="20"/>
                <w:szCs w:val="20"/>
              </w:rPr>
              <w:t xml:space="preserve"> årsinntekt i forrige inntektsåret</w:t>
            </w:r>
            <w:r w:rsidRPr="00496E97">
              <w:rPr>
                <w:sz w:val="20"/>
                <w:szCs w:val="20"/>
              </w:rPr>
              <w:t>:</w:t>
            </w:r>
          </w:p>
          <w:p w:rsidR="008133A8" w:rsidRDefault="008133A8" w:rsidP="009A791B">
            <w:pPr>
              <w:rPr>
                <w:sz w:val="20"/>
                <w:szCs w:val="20"/>
              </w:rPr>
            </w:pPr>
          </w:p>
          <w:p w:rsidR="0005573A" w:rsidRPr="00496E97" w:rsidRDefault="0005573A" w:rsidP="009A791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133A8" w:rsidRPr="00496E97" w:rsidRDefault="008133A8" w:rsidP="009A7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satt 1 inntekt siste måned</w:t>
            </w:r>
            <w:r w:rsidRPr="00496E97">
              <w:rPr>
                <w:sz w:val="20"/>
                <w:szCs w:val="20"/>
              </w:rPr>
              <w:t>:</w:t>
            </w:r>
          </w:p>
        </w:tc>
        <w:tc>
          <w:tcPr>
            <w:tcW w:w="3292" w:type="dxa"/>
          </w:tcPr>
          <w:p w:rsidR="008133A8" w:rsidRPr="00496E97" w:rsidRDefault="008133A8" w:rsidP="009A7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satt 1 inntekt nest siste måned</w:t>
            </w:r>
            <w:r w:rsidRPr="00496E97">
              <w:rPr>
                <w:sz w:val="20"/>
                <w:szCs w:val="20"/>
              </w:rPr>
              <w:t>:</w:t>
            </w:r>
          </w:p>
        </w:tc>
      </w:tr>
      <w:tr w:rsidR="0005573A" w:rsidTr="008133A8">
        <w:tc>
          <w:tcPr>
            <w:tcW w:w="2660" w:type="dxa"/>
          </w:tcPr>
          <w:p w:rsidR="0005573A" w:rsidRPr="00496E97" w:rsidRDefault="0005573A" w:rsidP="009A791B">
            <w:pPr>
              <w:rPr>
                <w:sz w:val="20"/>
                <w:szCs w:val="20"/>
              </w:rPr>
            </w:pPr>
            <w:r w:rsidRPr="00496E97">
              <w:rPr>
                <w:sz w:val="20"/>
                <w:szCs w:val="20"/>
              </w:rPr>
              <w:t xml:space="preserve">Foresatt </w:t>
            </w:r>
            <w:r>
              <w:rPr>
                <w:sz w:val="20"/>
                <w:szCs w:val="20"/>
              </w:rPr>
              <w:t>2</w:t>
            </w:r>
            <w:r w:rsidRPr="00496E97">
              <w:rPr>
                <w:sz w:val="20"/>
                <w:szCs w:val="20"/>
              </w:rPr>
              <w:t xml:space="preserve"> –</w:t>
            </w:r>
            <w:r w:rsidR="00271199">
              <w:rPr>
                <w:sz w:val="20"/>
                <w:szCs w:val="20"/>
              </w:rPr>
              <w:t xml:space="preserve"> årsinntekt i forrige inntektsåret</w:t>
            </w:r>
            <w:r w:rsidRPr="00496E97">
              <w:rPr>
                <w:sz w:val="20"/>
                <w:szCs w:val="20"/>
              </w:rPr>
              <w:t>:</w:t>
            </w:r>
          </w:p>
          <w:p w:rsidR="0005573A" w:rsidRDefault="0005573A" w:rsidP="009A791B">
            <w:pPr>
              <w:rPr>
                <w:sz w:val="20"/>
                <w:szCs w:val="20"/>
              </w:rPr>
            </w:pPr>
          </w:p>
          <w:p w:rsidR="0005573A" w:rsidRPr="00496E97" w:rsidRDefault="0005573A" w:rsidP="009A791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05573A" w:rsidRPr="00496E97" w:rsidRDefault="0005573A" w:rsidP="009A7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satt 2 inntekt siste måned</w:t>
            </w:r>
            <w:r w:rsidRPr="00496E97">
              <w:rPr>
                <w:sz w:val="20"/>
                <w:szCs w:val="20"/>
              </w:rPr>
              <w:t>:</w:t>
            </w:r>
          </w:p>
        </w:tc>
        <w:tc>
          <w:tcPr>
            <w:tcW w:w="3292" w:type="dxa"/>
          </w:tcPr>
          <w:p w:rsidR="0005573A" w:rsidRPr="00496E97" w:rsidRDefault="0005573A" w:rsidP="00055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satt 2 inntekt nest siste måned</w:t>
            </w:r>
            <w:r w:rsidRPr="00496E97">
              <w:rPr>
                <w:sz w:val="20"/>
                <w:szCs w:val="20"/>
              </w:rPr>
              <w:t>:</w:t>
            </w:r>
          </w:p>
        </w:tc>
      </w:tr>
      <w:tr w:rsidR="0005573A" w:rsidTr="008133A8">
        <w:tc>
          <w:tcPr>
            <w:tcW w:w="2660" w:type="dxa"/>
          </w:tcPr>
          <w:p w:rsidR="0012728A" w:rsidRDefault="0005573A" w:rsidP="009A791B">
            <w:pPr>
              <w:rPr>
                <w:sz w:val="18"/>
                <w:szCs w:val="18"/>
              </w:rPr>
            </w:pPr>
            <w:r w:rsidRPr="0005573A">
              <w:rPr>
                <w:sz w:val="18"/>
                <w:szCs w:val="18"/>
              </w:rPr>
              <w:t xml:space="preserve">Andre inntekter i husstanden i </w:t>
            </w:r>
          </w:p>
          <w:p w:rsidR="0005573A" w:rsidRDefault="00271199" w:rsidP="009A7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rige ligningsperiode</w:t>
            </w:r>
            <w:r w:rsidR="0005573A" w:rsidRPr="0005573A">
              <w:rPr>
                <w:sz w:val="18"/>
                <w:szCs w:val="18"/>
              </w:rPr>
              <w:t>:</w:t>
            </w:r>
          </w:p>
          <w:p w:rsidR="0005573A" w:rsidRDefault="0005573A" w:rsidP="009A791B">
            <w:pPr>
              <w:rPr>
                <w:sz w:val="18"/>
                <w:szCs w:val="18"/>
              </w:rPr>
            </w:pPr>
          </w:p>
          <w:p w:rsidR="0005573A" w:rsidRPr="0005573A" w:rsidRDefault="0005573A" w:rsidP="009A791B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05573A" w:rsidRPr="0005573A" w:rsidRDefault="0005573A" w:rsidP="0005573A">
            <w:pPr>
              <w:rPr>
                <w:sz w:val="18"/>
                <w:szCs w:val="18"/>
              </w:rPr>
            </w:pPr>
            <w:r w:rsidRPr="0005573A">
              <w:rPr>
                <w:sz w:val="18"/>
                <w:szCs w:val="18"/>
              </w:rPr>
              <w:t xml:space="preserve">Andre inntekter </w:t>
            </w:r>
            <w:r>
              <w:rPr>
                <w:sz w:val="18"/>
                <w:szCs w:val="18"/>
              </w:rPr>
              <w:t>i husstanden</w:t>
            </w:r>
            <w:r w:rsidRPr="0005573A">
              <w:rPr>
                <w:sz w:val="18"/>
                <w:szCs w:val="18"/>
              </w:rPr>
              <w:t xml:space="preserve"> siste måned:</w:t>
            </w:r>
          </w:p>
        </w:tc>
        <w:tc>
          <w:tcPr>
            <w:tcW w:w="3292" w:type="dxa"/>
          </w:tcPr>
          <w:p w:rsidR="0005573A" w:rsidRDefault="0005573A" w:rsidP="009A791B">
            <w:pPr>
              <w:rPr>
                <w:sz w:val="18"/>
                <w:szCs w:val="18"/>
              </w:rPr>
            </w:pPr>
            <w:r w:rsidRPr="0005573A">
              <w:rPr>
                <w:sz w:val="18"/>
                <w:szCs w:val="18"/>
              </w:rPr>
              <w:t>Andre inntekter i husstanden nest siste måned:</w:t>
            </w:r>
          </w:p>
          <w:p w:rsidR="0005573A" w:rsidRPr="0005573A" w:rsidRDefault="0005573A" w:rsidP="009A791B">
            <w:pPr>
              <w:rPr>
                <w:sz w:val="18"/>
                <w:szCs w:val="18"/>
              </w:rPr>
            </w:pPr>
          </w:p>
        </w:tc>
      </w:tr>
      <w:tr w:rsidR="0005573A" w:rsidTr="0005573A">
        <w:tc>
          <w:tcPr>
            <w:tcW w:w="2660" w:type="dxa"/>
          </w:tcPr>
          <w:p w:rsidR="0005573A" w:rsidRDefault="0005573A" w:rsidP="009A791B">
            <w:pPr>
              <w:rPr>
                <w:b/>
                <w:sz w:val="20"/>
                <w:szCs w:val="20"/>
              </w:rPr>
            </w:pPr>
            <w:r w:rsidRPr="0005573A">
              <w:rPr>
                <w:b/>
                <w:sz w:val="20"/>
                <w:szCs w:val="20"/>
              </w:rPr>
              <w:t>Sa</w:t>
            </w:r>
            <w:r w:rsidR="00963B0C">
              <w:rPr>
                <w:b/>
                <w:sz w:val="20"/>
                <w:szCs w:val="20"/>
              </w:rPr>
              <w:t>mlet inntekt i husstanden i siste ligningsår:</w:t>
            </w:r>
          </w:p>
          <w:p w:rsidR="0005573A" w:rsidRDefault="0005573A" w:rsidP="009A791B">
            <w:pPr>
              <w:rPr>
                <w:b/>
                <w:sz w:val="20"/>
                <w:szCs w:val="20"/>
              </w:rPr>
            </w:pPr>
          </w:p>
          <w:p w:rsidR="0005573A" w:rsidRPr="0005573A" w:rsidRDefault="0005573A" w:rsidP="009A791B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05573A" w:rsidRPr="0005573A" w:rsidRDefault="0005573A" w:rsidP="009A791B">
            <w:pPr>
              <w:rPr>
                <w:b/>
                <w:sz w:val="20"/>
                <w:szCs w:val="20"/>
              </w:rPr>
            </w:pPr>
            <w:r w:rsidRPr="0005573A">
              <w:rPr>
                <w:b/>
                <w:sz w:val="20"/>
                <w:szCs w:val="20"/>
              </w:rPr>
              <w:t>Samlet inntekter i husstanden siste måned:</w:t>
            </w:r>
          </w:p>
        </w:tc>
        <w:tc>
          <w:tcPr>
            <w:tcW w:w="3292" w:type="dxa"/>
          </w:tcPr>
          <w:p w:rsidR="0005573A" w:rsidRPr="0005573A" w:rsidRDefault="0005573A" w:rsidP="009A791B">
            <w:pPr>
              <w:rPr>
                <w:b/>
                <w:sz w:val="20"/>
                <w:szCs w:val="20"/>
              </w:rPr>
            </w:pPr>
            <w:r w:rsidRPr="0005573A">
              <w:rPr>
                <w:b/>
                <w:sz w:val="20"/>
                <w:szCs w:val="20"/>
              </w:rPr>
              <w:t>Samlet inntekt i husstanden nest siste måned:</w:t>
            </w:r>
          </w:p>
          <w:p w:rsidR="0005573A" w:rsidRPr="0005573A" w:rsidRDefault="0005573A" w:rsidP="009A791B">
            <w:pPr>
              <w:rPr>
                <w:b/>
                <w:sz w:val="20"/>
                <w:szCs w:val="20"/>
              </w:rPr>
            </w:pPr>
          </w:p>
        </w:tc>
      </w:tr>
    </w:tbl>
    <w:p w:rsidR="008C1D50" w:rsidRDefault="00271199" w:rsidP="00974B07">
      <w:pPr>
        <w:tabs>
          <w:tab w:val="left" w:pos="429"/>
        </w:tabs>
      </w:pPr>
      <w:r>
        <w:t>Som vedlegg skal følge</w:t>
      </w:r>
      <w:r w:rsidR="0005573A">
        <w:t xml:space="preserve"> dokumenta</w:t>
      </w:r>
      <w:r>
        <w:t>sjon om skatteoppgjøret for forrige inntektsåret</w:t>
      </w:r>
      <w:r w:rsidR="0005573A">
        <w:t xml:space="preserve">, og </w:t>
      </w:r>
      <w:r>
        <w:t xml:space="preserve">bekreftelse på inntekt i </w:t>
      </w:r>
      <w:r w:rsidR="0005573A">
        <w:t>de to siste månedene.</w:t>
      </w:r>
    </w:p>
    <w:p w:rsidR="0005573A" w:rsidRDefault="0005573A" w:rsidP="00974B07">
      <w:pPr>
        <w:tabs>
          <w:tab w:val="left" w:pos="429"/>
        </w:tabs>
      </w:pPr>
      <w:r>
        <w:t>Ved å skrive under garante</w:t>
      </w:r>
      <w:r w:rsidR="00963B0C">
        <w:t>rer jeg at alle inntekter i familien er tatt med og at opplysningene</w:t>
      </w:r>
      <w:r w:rsidR="0012728A">
        <w:t xml:space="preserve"> er riktige.</w:t>
      </w:r>
    </w:p>
    <w:p w:rsidR="0012728A" w:rsidRDefault="00963B0C" w:rsidP="00974B07">
      <w:pPr>
        <w:tabs>
          <w:tab w:val="left" w:pos="429"/>
        </w:tabs>
      </w:pPr>
      <w:r>
        <w:t>Rjukan, (dato</w:t>
      </w:r>
      <w:proofErr w:type="gramStart"/>
      <w:r>
        <w:t>):_</w:t>
      </w:r>
      <w:proofErr w:type="gramEnd"/>
      <w:r>
        <w:t xml:space="preserve">_____________________         </w:t>
      </w:r>
      <w:r w:rsidR="0012728A">
        <w:t>___________________________________</w:t>
      </w:r>
    </w:p>
    <w:p w:rsidR="0012728A" w:rsidRPr="00974B07" w:rsidRDefault="00963B0C" w:rsidP="00974B07">
      <w:pPr>
        <w:tabs>
          <w:tab w:val="left" w:pos="429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728A">
        <w:t>(Underskrift)</w:t>
      </w:r>
    </w:p>
    <w:sectPr w:rsidR="0012728A" w:rsidRPr="00974B07" w:rsidSect="00017C7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1E0" w:rsidRDefault="003F61E0" w:rsidP="00186603">
      <w:pPr>
        <w:spacing w:after="0" w:line="240" w:lineRule="auto"/>
      </w:pPr>
      <w:r>
        <w:separator/>
      </w:r>
    </w:p>
  </w:endnote>
  <w:endnote w:type="continuationSeparator" w:id="0">
    <w:p w:rsidR="003F61E0" w:rsidRDefault="003F61E0" w:rsidP="00186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1E0" w:rsidRDefault="003F61E0" w:rsidP="00186603">
      <w:pPr>
        <w:spacing w:after="0" w:line="240" w:lineRule="auto"/>
      </w:pPr>
      <w:r>
        <w:separator/>
      </w:r>
    </w:p>
  </w:footnote>
  <w:footnote w:type="continuationSeparator" w:id="0">
    <w:p w:rsidR="003F61E0" w:rsidRDefault="003F61E0" w:rsidP="00186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B07" w:rsidRDefault="00280C29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-264795</wp:posOffset>
          </wp:positionV>
          <wp:extent cx="6426835" cy="810895"/>
          <wp:effectExtent l="1905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835" cy="810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9320</wp:posOffset>
          </wp:positionH>
          <wp:positionV relativeFrom="paragraph">
            <wp:posOffset>-264795</wp:posOffset>
          </wp:positionV>
          <wp:extent cx="1069975" cy="812165"/>
          <wp:effectExtent l="19050" t="0" r="0" b="0"/>
          <wp:wrapSquare wrapText="bothSides"/>
          <wp:docPr id="3" name="Bilde 2" descr="Skole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olen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9975" cy="812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74B07" w:rsidRDefault="00974B07" w:rsidP="00A3523F">
    <w:pPr>
      <w:pStyle w:val="Topptekst"/>
      <w:jc w:val="center"/>
    </w:pPr>
  </w:p>
  <w:p w:rsidR="00974B07" w:rsidRDefault="00974B07" w:rsidP="00A3523F">
    <w:pPr>
      <w:pStyle w:val="Topptekst"/>
      <w:jc w:val="center"/>
    </w:pPr>
  </w:p>
  <w:p w:rsidR="00280C29" w:rsidRDefault="00280C29" w:rsidP="00280C29">
    <w:pPr>
      <w:pStyle w:val="Topptekst"/>
      <w:jc w:val="center"/>
    </w:pPr>
  </w:p>
  <w:p w:rsidR="0083504D" w:rsidRDefault="0083504D" w:rsidP="0083504D">
    <w:pPr>
      <w:pStyle w:val="Topptekst"/>
      <w:tabs>
        <w:tab w:val="left" w:pos="7759"/>
      </w:tabs>
    </w:pPr>
    <w:r>
      <w:tab/>
    </w:r>
    <w:r w:rsidR="00974B07">
      <w:t>RJUKAN BARNESKOLE</w:t>
    </w:r>
    <w:r>
      <w:tab/>
    </w:r>
  </w:p>
  <w:p w:rsidR="00974B07" w:rsidRPr="0083504D" w:rsidRDefault="00974B07" w:rsidP="0083504D">
    <w:pPr>
      <w:pStyle w:val="Topptekst"/>
      <w:tabs>
        <w:tab w:val="left" w:pos="7759"/>
      </w:tabs>
      <w:jc w:val="center"/>
    </w:pPr>
    <w:r w:rsidRPr="0083504D">
      <w:rPr>
        <w:sz w:val="12"/>
        <w:szCs w:val="12"/>
      </w:rPr>
      <w:t xml:space="preserve">Postboks 14 3661 Rjukan </w:t>
    </w:r>
    <w:r w:rsidRPr="0083504D">
      <w:rPr>
        <w:rFonts w:cstheme="minorHAnsi"/>
        <w:sz w:val="12"/>
        <w:szCs w:val="12"/>
      </w:rPr>
      <w:t>·</w:t>
    </w:r>
    <w:r w:rsidRPr="0083504D">
      <w:rPr>
        <w:sz w:val="12"/>
        <w:szCs w:val="12"/>
      </w:rPr>
      <w:t xml:space="preserve"> Telefon: 35 08 27 70 </w:t>
    </w:r>
    <w:r w:rsidRPr="0083504D">
      <w:rPr>
        <w:rFonts w:cstheme="minorHAnsi"/>
        <w:sz w:val="12"/>
        <w:szCs w:val="12"/>
      </w:rPr>
      <w:t>·</w:t>
    </w:r>
    <w:r w:rsidRPr="0083504D">
      <w:rPr>
        <w:sz w:val="12"/>
        <w:szCs w:val="12"/>
      </w:rPr>
      <w:t xml:space="preserve"> Faks: 35 08 27 75 </w:t>
    </w:r>
    <w:r w:rsidRPr="0083504D">
      <w:rPr>
        <w:rFonts w:cstheme="minorHAnsi"/>
        <w:sz w:val="12"/>
        <w:szCs w:val="12"/>
      </w:rPr>
      <w:t>·</w:t>
    </w:r>
    <w:r w:rsidRPr="0083504D">
      <w:rPr>
        <w:sz w:val="12"/>
        <w:szCs w:val="12"/>
      </w:rPr>
      <w:t xml:space="preserve"> E-post: </w:t>
    </w:r>
    <w:hyperlink r:id="rId3" w:history="1">
      <w:r w:rsidR="0083504D" w:rsidRPr="0083504D">
        <w:rPr>
          <w:rStyle w:val="Hyperkobling"/>
          <w:sz w:val="12"/>
          <w:szCs w:val="12"/>
        </w:rPr>
        <w:t>rjukan.barneskole</w:t>
      </w:r>
      <w:r w:rsidR="0083504D" w:rsidRPr="0083504D">
        <w:rPr>
          <w:rStyle w:val="Hyperkobling"/>
          <w:rFonts w:cstheme="minorHAnsi"/>
          <w:sz w:val="12"/>
          <w:szCs w:val="12"/>
        </w:rPr>
        <w:t>@</w:t>
      </w:r>
      <w:r w:rsidR="0083504D" w:rsidRPr="0083504D">
        <w:rPr>
          <w:rStyle w:val="Hyperkobling"/>
          <w:sz w:val="12"/>
          <w:szCs w:val="12"/>
        </w:rPr>
        <w:t>tinn.kommune.no</w:t>
      </w:r>
    </w:hyperlink>
    <w:r w:rsidR="0083504D" w:rsidRPr="0083504D">
      <w:rPr>
        <w:rFonts w:cstheme="minorHAnsi"/>
        <w:sz w:val="12"/>
        <w:szCs w:val="12"/>
      </w:rPr>
      <w:t xml:space="preserve"> · Hjemmeside: www.rjukanbs.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27594"/>
    <w:multiLevelType w:val="hybridMultilevel"/>
    <w:tmpl w:val="EB3E5A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603"/>
    <w:rsid w:val="00017C71"/>
    <w:rsid w:val="0005573A"/>
    <w:rsid w:val="000F036B"/>
    <w:rsid w:val="00102221"/>
    <w:rsid w:val="0012728A"/>
    <w:rsid w:val="00141020"/>
    <w:rsid w:val="00186603"/>
    <w:rsid w:val="00213FD9"/>
    <w:rsid w:val="00260BB1"/>
    <w:rsid w:val="00271199"/>
    <w:rsid w:val="0027382B"/>
    <w:rsid w:val="00280C29"/>
    <w:rsid w:val="003269C2"/>
    <w:rsid w:val="003F61E0"/>
    <w:rsid w:val="00403198"/>
    <w:rsid w:val="00496E97"/>
    <w:rsid w:val="004B2721"/>
    <w:rsid w:val="006F1909"/>
    <w:rsid w:val="006F3871"/>
    <w:rsid w:val="00701833"/>
    <w:rsid w:val="007D65FA"/>
    <w:rsid w:val="008133A8"/>
    <w:rsid w:val="0083504D"/>
    <w:rsid w:val="00890472"/>
    <w:rsid w:val="008C1D50"/>
    <w:rsid w:val="008F1433"/>
    <w:rsid w:val="008F73C3"/>
    <w:rsid w:val="0093357E"/>
    <w:rsid w:val="00963B0C"/>
    <w:rsid w:val="00974B07"/>
    <w:rsid w:val="00984F1C"/>
    <w:rsid w:val="009B1D96"/>
    <w:rsid w:val="00A3523F"/>
    <w:rsid w:val="00A92EF2"/>
    <w:rsid w:val="00AC5A13"/>
    <w:rsid w:val="00B73837"/>
    <w:rsid w:val="00C10E61"/>
    <w:rsid w:val="00E25719"/>
    <w:rsid w:val="00F1514D"/>
    <w:rsid w:val="00F648F1"/>
    <w:rsid w:val="00FD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2AF741E8"/>
  <w15:docId w15:val="{3D0C72D6-C5D2-4FB3-AD37-06A5A7EA3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C7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86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86603"/>
  </w:style>
  <w:style w:type="paragraph" w:styleId="Bunntekst">
    <w:name w:val="footer"/>
    <w:basedOn w:val="Normal"/>
    <w:link w:val="BunntekstTegn"/>
    <w:uiPriority w:val="99"/>
    <w:semiHidden/>
    <w:unhideWhenUsed/>
    <w:rsid w:val="00186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86603"/>
  </w:style>
  <w:style w:type="paragraph" w:styleId="Bobletekst">
    <w:name w:val="Balloon Text"/>
    <w:basedOn w:val="Normal"/>
    <w:link w:val="BobletekstTegn"/>
    <w:uiPriority w:val="99"/>
    <w:semiHidden/>
    <w:unhideWhenUsed/>
    <w:rsid w:val="00186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6603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83504D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496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jukan.barneskole@tinn.kommune.no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F57D9-29EC-4E2E-8361-9387922E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1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inn kommune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_arnep</dc:creator>
  <cp:lastModifiedBy>Ajdin Pasovic</cp:lastModifiedBy>
  <cp:revision>12</cp:revision>
  <cp:lastPrinted>2019-05-03T12:11:00Z</cp:lastPrinted>
  <dcterms:created xsi:type="dcterms:W3CDTF">2012-10-16T12:34:00Z</dcterms:created>
  <dcterms:modified xsi:type="dcterms:W3CDTF">2019-06-18T13:17:00Z</dcterms:modified>
</cp:coreProperties>
</file>